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E796" w14:textId="77777777" w:rsidR="00187A69" w:rsidRPr="003B7B1A" w:rsidRDefault="004F2106" w:rsidP="003B7B1A">
      <w:pPr>
        <w:spacing w:beforeAutospacing="0" w:afterAutospacing="0"/>
        <w:jc w:val="center"/>
        <w:rPr>
          <w:sz w:val="28"/>
          <w:szCs w:val="28"/>
        </w:rPr>
      </w:pPr>
      <w:r w:rsidRPr="003B7B1A">
        <w:rPr>
          <w:sz w:val="28"/>
          <w:szCs w:val="28"/>
        </w:rPr>
        <w:t>МГТУ им. Н.Э. Баумана</w:t>
      </w:r>
    </w:p>
    <w:p w14:paraId="2C4D3930" w14:textId="77777777"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14:paraId="2997BC28" w14:textId="77777777"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14:paraId="3D1A1C94" w14:textId="77777777"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14:paraId="2DC72FA3" w14:textId="77777777"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14:paraId="4D7B39D6" w14:textId="77777777" w:rsidR="00187A69" w:rsidRDefault="00187A69" w:rsidP="003B7B1A">
      <w:pPr>
        <w:spacing w:beforeAutospacing="0" w:afterAutospacing="0"/>
        <w:rPr>
          <w:sz w:val="28"/>
          <w:szCs w:val="28"/>
        </w:rPr>
      </w:pPr>
    </w:p>
    <w:p w14:paraId="0B66945F" w14:textId="77777777" w:rsidR="004D119B" w:rsidRDefault="004D119B" w:rsidP="003B7B1A">
      <w:pPr>
        <w:spacing w:beforeAutospacing="0" w:afterAutospacing="0"/>
        <w:rPr>
          <w:sz w:val="28"/>
          <w:szCs w:val="28"/>
        </w:rPr>
      </w:pPr>
    </w:p>
    <w:p w14:paraId="7956BAE1" w14:textId="77777777" w:rsidR="004D119B" w:rsidRDefault="004D119B" w:rsidP="003B7B1A">
      <w:pPr>
        <w:spacing w:beforeAutospacing="0" w:afterAutospacing="0"/>
        <w:rPr>
          <w:sz w:val="28"/>
          <w:szCs w:val="28"/>
        </w:rPr>
      </w:pPr>
    </w:p>
    <w:p w14:paraId="0F4C36B0" w14:textId="77777777" w:rsidR="004D119B" w:rsidRDefault="004D119B" w:rsidP="003B7B1A">
      <w:pPr>
        <w:spacing w:beforeAutospacing="0" w:afterAutospacing="0"/>
        <w:rPr>
          <w:sz w:val="28"/>
          <w:szCs w:val="28"/>
        </w:rPr>
      </w:pPr>
    </w:p>
    <w:p w14:paraId="79DAB59B" w14:textId="77777777" w:rsidR="004D119B" w:rsidRDefault="004D119B" w:rsidP="003B7B1A">
      <w:pPr>
        <w:spacing w:beforeAutospacing="0" w:afterAutospacing="0"/>
        <w:rPr>
          <w:sz w:val="28"/>
          <w:szCs w:val="28"/>
        </w:rPr>
      </w:pPr>
    </w:p>
    <w:p w14:paraId="5675F9F0" w14:textId="77777777" w:rsidR="003B7B1A" w:rsidRDefault="003B7B1A" w:rsidP="003B7B1A">
      <w:pPr>
        <w:spacing w:beforeAutospacing="0" w:afterAutospacing="0"/>
        <w:rPr>
          <w:sz w:val="28"/>
          <w:szCs w:val="28"/>
        </w:rPr>
      </w:pPr>
    </w:p>
    <w:p w14:paraId="07024522" w14:textId="7EF36D28" w:rsidR="003B7B1A" w:rsidRDefault="00991C2C" w:rsidP="003B7B1A">
      <w:pPr>
        <w:spacing w:beforeAutospacing="0" w:afterAutospacing="0"/>
        <w:rPr>
          <w:sz w:val="28"/>
          <w:szCs w:val="28"/>
        </w:rPr>
      </w:pPr>
      <w:r>
        <w:rPr>
          <w:sz w:val="28"/>
          <w:szCs w:val="28"/>
          <w:lang w:val="vi-VN"/>
        </w:rPr>
        <w:t>01</w:t>
      </w:r>
    </w:p>
    <w:p w14:paraId="7D22CDC3" w14:textId="77777777" w:rsidR="003B7B1A" w:rsidRPr="003B7B1A" w:rsidRDefault="003B7B1A" w:rsidP="003B7B1A">
      <w:pPr>
        <w:spacing w:beforeAutospacing="0" w:afterAutospacing="0"/>
        <w:rPr>
          <w:sz w:val="28"/>
          <w:szCs w:val="28"/>
        </w:rPr>
      </w:pPr>
    </w:p>
    <w:p w14:paraId="3B3CBCAF" w14:textId="77777777"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14:paraId="241F4F61" w14:textId="77777777" w:rsidR="00187A69" w:rsidRPr="003B7B1A" w:rsidRDefault="004F2106" w:rsidP="003B7B1A">
      <w:pPr>
        <w:spacing w:beforeAutospacing="0" w:afterAutospacing="0"/>
        <w:jc w:val="center"/>
        <w:rPr>
          <w:rFonts w:eastAsia="Calibri"/>
          <w:b/>
          <w:sz w:val="40"/>
          <w:szCs w:val="40"/>
        </w:rPr>
      </w:pPr>
      <w:r w:rsidRPr="003B7B1A">
        <w:rPr>
          <w:rFonts w:eastAsia="Calibri"/>
          <w:b/>
          <w:sz w:val="40"/>
          <w:szCs w:val="40"/>
        </w:rPr>
        <w:t>Дисциплина электроника</w:t>
      </w:r>
    </w:p>
    <w:p w14:paraId="603512DB" w14:textId="77777777" w:rsidR="00187A69" w:rsidRPr="003B7B1A" w:rsidRDefault="004F2106" w:rsidP="003B7B1A">
      <w:pPr>
        <w:spacing w:beforeAutospacing="0" w:afterAutospacing="0"/>
        <w:jc w:val="center"/>
        <w:rPr>
          <w:rFonts w:eastAsia="Calibri"/>
          <w:b/>
          <w:sz w:val="28"/>
          <w:szCs w:val="28"/>
        </w:rPr>
      </w:pPr>
      <w:r w:rsidRPr="003B7B1A">
        <w:rPr>
          <w:rFonts w:eastAsia="Calibri"/>
          <w:b/>
          <w:sz w:val="28"/>
          <w:szCs w:val="28"/>
        </w:rPr>
        <w:t xml:space="preserve">Лабораторный практикум </w:t>
      </w:r>
      <w:r w:rsidRPr="003B7B1A">
        <w:rPr>
          <w:rFonts w:eastAsia="Segoe UI Symbol"/>
          <w:b/>
          <w:sz w:val="28"/>
          <w:szCs w:val="28"/>
        </w:rPr>
        <w:t>№</w:t>
      </w:r>
      <w:r w:rsidRPr="003B7B1A">
        <w:rPr>
          <w:rFonts w:eastAsia="Calibri"/>
          <w:b/>
          <w:sz w:val="28"/>
          <w:szCs w:val="28"/>
        </w:rPr>
        <w:t>6</w:t>
      </w:r>
    </w:p>
    <w:p w14:paraId="6F21347F" w14:textId="77777777" w:rsidR="00187A69" w:rsidRPr="003B7B1A" w:rsidRDefault="004F2106" w:rsidP="003B7B1A">
      <w:pPr>
        <w:spacing w:beforeAutospacing="0" w:afterAutospacing="0"/>
        <w:jc w:val="center"/>
        <w:rPr>
          <w:rFonts w:eastAsia="Calibri"/>
          <w:b/>
          <w:sz w:val="28"/>
          <w:szCs w:val="28"/>
        </w:rPr>
      </w:pPr>
      <w:r w:rsidRPr="003B7B1A">
        <w:rPr>
          <w:rFonts w:eastAsia="Calibri"/>
          <w:b/>
          <w:sz w:val="28"/>
          <w:szCs w:val="28"/>
        </w:rPr>
        <w:t>по теме: «</w:t>
      </w:r>
      <w:r w:rsidRPr="003B7B1A">
        <w:rPr>
          <w:rFonts w:eastAsia="Calibri"/>
          <w:i/>
          <w:sz w:val="28"/>
          <w:szCs w:val="28"/>
        </w:rPr>
        <w:t>Исследование биполярных транзисторов. Часть 2</w:t>
      </w:r>
      <w:r w:rsidRPr="003B7B1A">
        <w:rPr>
          <w:rFonts w:eastAsia="Calibri"/>
          <w:b/>
          <w:sz w:val="28"/>
          <w:szCs w:val="28"/>
        </w:rPr>
        <w:t>»</w:t>
      </w:r>
    </w:p>
    <w:p w14:paraId="67E7DD47" w14:textId="77777777"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14:paraId="4520D16C" w14:textId="77777777"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14:paraId="170EF3E7" w14:textId="77777777"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14:paraId="33AFAC53" w14:textId="77777777" w:rsidR="002369CC" w:rsidRPr="003B7B1A" w:rsidRDefault="002369CC" w:rsidP="003B7B1A">
      <w:pPr>
        <w:spacing w:beforeAutospacing="0" w:afterAutospacing="0"/>
        <w:jc w:val="right"/>
        <w:rPr>
          <w:sz w:val="28"/>
          <w:szCs w:val="28"/>
        </w:rPr>
      </w:pPr>
    </w:p>
    <w:p w14:paraId="7572C9F6" w14:textId="77777777"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14:paraId="4FBACC17" w14:textId="77777777" w:rsidR="002369CC" w:rsidRPr="003B7B1A" w:rsidRDefault="002369CC" w:rsidP="003B7B1A">
      <w:pPr>
        <w:spacing w:beforeAutospacing="0" w:afterAutospacing="0"/>
        <w:rPr>
          <w:sz w:val="28"/>
          <w:szCs w:val="28"/>
        </w:rPr>
      </w:pPr>
    </w:p>
    <w:p w14:paraId="4C347395" w14:textId="77777777"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14:paraId="1343042E" w14:textId="77777777"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p w14:paraId="0D042584" w14:textId="77777777" w:rsidR="00187A69" w:rsidRPr="003B7B1A" w:rsidRDefault="00187A69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14:paraId="731FF365" w14:textId="77777777" w:rsidR="002369CC" w:rsidRPr="003B7B1A" w:rsidRDefault="002369CC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14:paraId="2BC95D9B" w14:textId="77777777" w:rsidR="002369CC" w:rsidRPr="003B7B1A" w:rsidRDefault="002369CC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14:paraId="6718DD25" w14:textId="77777777" w:rsidR="002369CC" w:rsidRDefault="002369CC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14:paraId="3FE8CC7A" w14:textId="77777777" w:rsidR="003B7B1A" w:rsidRDefault="003B7B1A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14:paraId="60F93DB5" w14:textId="77777777" w:rsidR="003B7B1A" w:rsidRDefault="003B7B1A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14:paraId="54C13D57" w14:textId="77777777" w:rsidR="003B7B1A" w:rsidRDefault="003B7B1A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14:paraId="145B24B9" w14:textId="77777777" w:rsidR="003B7B1A" w:rsidRDefault="003B7B1A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14:paraId="079C9930" w14:textId="77777777" w:rsidR="003B7B1A" w:rsidRDefault="003B7B1A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14:paraId="1DAD80F5" w14:textId="77777777" w:rsidR="003B7B1A" w:rsidRDefault="003B7B1A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14:paraId="24390B86" w14:textId="77777777" w:rsidR="003B7B1A" w:rsidRDefault="003B7B1A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14:paraId="3B7BE953" w14:textId="77777777" w:rsidR="003B7B1A" w:rsidRDefault="003B7B1A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14:paraId="1BB2E03C" w14:textId="77777777" w:rsidR="003B7B1A" w:rsidRPr="003B7B1A" w:rsidRDefault="003B7B1A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14:paraId="3851116C" w14:textId="77777777" w:rsidR="002369CC" w:rsidRPr="003B7B1A" w:rsidRDefault="002369CC" w:rsidP="003B7B1A">
      <w:pPr>
        <w:pStyle w:val="Index"/>
        <w:spacing w:beforeAutospacing="0" w:afterAutospacing="0"/>
        <w:rPr>
          <w:rFonts w:cs="Times New Roman"/>
          <w:sz w:val="28"/>
          <w:szCs w:val="28"/>
        </w:rPr>
      </w:pPr>
    </w:p>
    <w:p w14:paraId="19163BD8" w14:textId="0521764E" w:rsidR="002369CC" w:rsidRPr="003B7B1A" w:rsidRDefault="002369CC" w:rsidP="003B7B1A">
      <w:pPr>
        <w:pStyle w:val="Index"/>
        <w:spacing w:beforeAutospacing="0" w:afterAutospacing="0"/>
        <w:jc w:val="right"/>
        <w:rPr>
          <w:rFonts w:eastAsia="Calibri" w:cs="Times New Roman"/>
          <w:sz w:val="28"/>
          <w:szCs w:val="28"/>
        </w:rPr>
      </w:pPr>
      <w:r w:rsidRPr="003B7B1A">
        <w:rPr>
          <w:rFonts w:cs="Times New Roman"/>
          <w:sz w:val="28"/>
          <w:szCs w:val="28"/>
        </w:rPr>
        <w:t>Работу выполнил:</w:t>
      </w:r>
      <w:r w:rsidRPr="003B7B1A">
        <w:rPr>
          <w:rFonts w:cs="Times New Roman"/>
          <w:sz w:val="28"/>
          <w:szCs w:val="28"/>
          <w:lang w:val="vi-VN"/>
        </w:rPr>
        <w:t xml:space="preserve"> </w:t>
      </w:r>
      <w:r w:rsidR="007028CF">
        <w:rPr>
          <w:rFonts w:cs="Times New Roman"/>
          <w:sz w:val="28"/>
          <w:szCs w:val="28"/>
          <w:lang w:val="mk-MK"/>
        </w:rPr>
        <w:t>Фам Минь Хиеу</w:t>
      </w:r>
      <w:r w:rsidRPr="003B7B1A">
        <w:rPr>
          <w:rFonts w:cs="Times New Roman"/>
          <w:sz w:val="28"/>
          <w:szCs w:val="28"/>
          <w:lang w:val="vi-VN"/>
        </w:rPr>
        <w:t xml:space="preserve">, </w:t>
      </w:r>
      <w:r w:rsidRPr="003B7B1A">
        <w:rPr>
          <w:rFonts w:cs="Times New Roman"/>
          <w:sz w:val="28"/>
          <w:szCs w:val="28"/>
        </w:rPr>
        <w:t>ИУ7-3</w:t>
      </w:r>
      <w:r w:rsidR="007028CF">
        <w:rPr>
          <w:rFonts w:cs="Times New Roman"/>
          <w:sz w:val="28"/>
          <w:szCs w:val="28"/>
        </w:rPr>
        <w:t>2</w:t>
      </w:r>
      <w:r w:rsidRPr="003B7B1A">
        <w:rPr>
          <w:rFonts w:cs="Times New Roman"/>
          <w:sz w:val="28"/>
          <w:szCs w:val="28"/>
        </w:rPr>
        <w:t>Б</w:t>
      </w:r>
      <w:r w:rsidRPr="003B7B1A">
        <w:rPr>
          <w:rFonts w:cs="Times New Roman"/>
          <w:sz w:val="28"/>
          <w:szCs w:val="28"/>
        </w:rPr>
        <w:br/>
        <w:t>Работу проверил</w:t>
      </w:r>
      <w:r w:rsidRPr="003B7B1A">
        <w:rPr>
          <w:rFonts w:cs="Times New Roman"/>
          <w:sz w:val="28"/>
          <w:szCs w:val="28"/>
          <w:lang w:val="vi-VN"/>
        </w:rPr>
        <w:t>:</w:t>
      </w:r>
      <w:r w:rsidRPr="003B7B1A">
        <w:rPr>
          <w:rFonts w:eastAsia="Calibri" w:cs="Times New Roman"/>
          <w:sz w:val="28"/>
          <w:szCs w:val="28"/>
        </w:rPr>
        <w:t xml:space="preserve"> Оглоблин Д. И.</w:t>
      </w:r>
      <w:bookmarkStart w:id="0" w:name="_Toc467015477"/>
    </w:p>
    <w:p w14:paraId="05029E9F" w14:textId="77777777" w:rsidR="00187A69" w:rsidRPr="00027AC9" w:rsidRDefault="004F2106" w:rsidP="003B7B1A">
      <w:pPr>
        <w:pStyle w:val="Index"/>
        <w:spacing w:beforeAutospacing="0" w:afterAutospacing="0"/>
        <w:rPr>
          <w:rFonts w:cs="Times New Roman"/>
          <w:b/>
          <w:sz w:val="28"/>
          <w:szCs w:val="28"/>
        </w:rPr>
      </w:pPr>
      <w:r w:rsidRPr="00027AC9">
        <w:rPr>
          <w:rFonts w:cs="Times New Roman"/>
          <w:b/>
          <w:sz w:val="28"/>
          <w:szCs w:val="28"/>
        </w:rPr>
        <w:lastRenderedPageBreak/>
        <w:t xml:space="preserve">ЭКСПЕРИМЕНТ </w:t>
      </w:r>
      <w:bookmarkEnd w:id="0"/>
      <w:r w:rsidRPr="00027AC9">
        <w:rPr>
          <w:rFonts w:cs="Times New Roman"/>
          <w:b/>
          <w:sz w:val="28"/>
          <w:szCs w:val="28"/>
        </w:rPr>
        <w:t>4.</w:t>
      </w:r>
    </w:p>
    <w:p w14:paraId="251690DE" w14:textId="1A51ABE5" w:rsidR="007E76B6" w:rsidRPr="00C91960" w:rsidRDefault="007028CF" w:rsidP="003B7B1A">
      <w:pPr>
        <w:spacing w:beforeAutospacing="0" w:afterAutospacing="0"/>
        <w:rPr>
          <w:sz w:val="28"/>
          <w:szCs w:val="28"/>
        </w:rPr>
      </w:pPr>
      <w:r w:rsidRPr="007028CF">
        <w:rPr>
          <w:sz w:val="28"/>
          <w:szCs w:val="28"/>
        </w:rPr>
        <w:drawing>
          <wp:inline distT="0" distB="0" distL="0" distR="0" wp14:anchorId="7B06BDA0" wp14:editId="62807652">
            <wp:extent cx="5940425" cy="8083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9F5" w:rsidRPr="009759F5">
        <w:rPr>
          <w:sz w:val="28"/>
          <w:szCs w:val="28"/>
        </w:rPr>
        <w:drawing>
          <wp:inline distT="0" distB="0" distL="0" distR="0" wp14:anchorId="4A3C3CD8" wp14:editId="6E9E84A9">
            <wp:extent cx="4437971" cy="215495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0282" cy="216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6DC6" w14:textId="77777777" w:rsidR="007028CF" w:rsidRDefault="007028CF" w:rsidP="003B7B1A">
      <w:pPr>
        <w:spacing w:beforeAutospacing="0" w:afterAutospacing="0"/>
      </w:pPr>
      <w:r>
        <w:t>Ek = 5 B</w:t>
      </w:r>
    </w:p>
    <w:p w14:paraId="3C6E7DE6" w14:textId="15BE6D66" w:rsidR="002765DB" w:rsidRDefault="007028CF" w:rsidP="003B7B1A">
      <w:pPr>
        <w:spacing w:beforeAutospacing="0" w:afterAutospacing="0"/>
      </w:pPr>
      <w:r>
        <w:t>Uвх = 5В</w:t>
      </w:r>
    </w:p>
    <w:p w14:paraId="4EF4742E" w14:textId="77777777" w:rsidR="007028CF" w:rsidRDefault="007028CF" w:rsidP="003B7B1A">
      <w:pPr>
        <w:spacing w:beforeAutospacing="0" w:afterAutospacing="0"/>
      </w:pPr>
      <w:r>
        <w:t>Uкэ = 0.2 В</w:t>
      </w:r>
    </w:p>
    <w:p w14:paraId="649E0383" w14:textId="1CF99E1F" w:rsidR="007028CF" w:rsidRDefault="007028CF" w:rsidP="003B7B1A">
      <w:pPr>
        <w:spacing w:beforeAutospacing="0" w:afterAutospacing="0"/>
      </w:pPr>
      <w:r>
        <w:t>Iкнас = (Ek-Uкэ)/Rk = 14.37 мА</w:t>
      </w:r>
    </w:p>
    <w:p w14:paraId="45778C17" w14:textId="2F33C376" w:rsidR="007028CF" w:rsidRDefault="007028CF" w:rsidP="003B7B1A">
      <w:pPr>
        <w:spacing w:beforeAutospacing="0" w:afterAutospacing="0"/>
      </w:pPr>
      <w:r>
        <w:t>Uбэ кремниевого транзистора = 0.7 В</w:t>
      </w:r>
    </w:p>
    <w:p w14:paraId="10C25A12" w14:textId="1E012D96" w:rsidR="007028CF" w:rsidRDefault="007028CF" w:rsidP="003B7B1A">
      <w:pPr>
        <w:spacing w:beforeAutospacing="0" w:afterAutospacing="0"/>
        <w:rPr>
          <w:sz w:val="28"/>
          <w:szCs w:val="28"/>
          <w:lang w:val="vi-VN"/>
        </w:rPr>
      </w:pPr>
      <w:r w:rsidRPr="007028CF">
        <w:rPr>
          <w:sz w:val="28"/>
          <w:szCs w:val="28"/>
          <w:lang w:val="vi-VN"/>
        </w:rPr>
        <w:drawing>
          <wp:inline distT="0" distB="0" distL="0" distR="0" wp14:anchorId="099401E5" wp14:editId="0B357CCB">
            <wp:extent cx="5940425" cy="365696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874E" w14:textId="4E0CBE79" w:rsidR="007028CF" w:rsidRDefault="007028CF" w:rsidP="003B7B1A">
      <w:pPr>
        <w:spacing w:beforeAutospacing="0" w:afterAutospacing="0"/>
      </w:pPr>
      <w:r>
        <w:t>beta = 120.473 при Iкнас = 14.37 мА Минимальный ток базы, при котором транзистор переходит в насыщение, равен Iбнас = Iкнас/beta = 14.37 / 120.473 = 0,12 мА. Тогда</w:t>
      </w:r>
      <w:r w:rsidRPr="007028CF">
        <w:rPr>
          <w:lang w:val="en-US"/>
        </w:rPr>
        <w:t xml:space="preserve"> Rb(S) = (U</w:t>
      </w:r>
      <w:r>
        <w:t>вх</w:t>
      </w:r>
      <w:r w:rsidRPr="007028CF">
        <w:rPr>
          <w:lang w:val="en-US"/>
        </w:rPr>
        <w:t xml:space="preserve"> - U</w:t>
      </w:r>
      <w:r>
        <w:t>бэ</w:t>
      </w:r>
      <w:r w:rsidRPr="007028CF">
        <w:rPr>
          <w:lang w:val="en-US"/>
        </w:rPr>
        <w:t>)/(S*I</w:t>
      </w:r>
      <w:r>
        <w:t>бнас</w:t>
      </w:r>
      <w:r w:rsidRPr="007028CF">
        <w:rPr>
          <w:lang w:val="en-US"/>
        </w:rPr>
        <w:t xml:space="preserve">) = 4.3 / (S*0.12 </w:t>
      </w:r>
      <w:r>
        <w:t>мА</w:t>
      </w:r>
      <w:r w:rsidRPr="007028CF">
        <w:rPr>
          <w:lang w:val="en-US"/>
        </w:rPr>
        <w:t xml:space="preserve">) = 35 833/S </w:t>
      </w:r>
      <w:r>
        <w:t>Ом</w:t>
      </w:r>
      <w:r w:rsidRPr="007028CF">
        <w:rPr>
          <w:lang w:val="en-US"/>
        </w:rPr>
        <w:t xml:space="preserve">. </w:t>
      </w:r>
      <w:r>
        <w:t>Тогда Rb(1) = 35833 Ом</w:t>
      </w:r>
    </w:p>
    <w:p w14:paraId="59F413C7" w14:textId="3C22C360" w:rsidR="006D1FD4" w:rsidRDefault="006D1FD4" w:rsidP="003B7B1A">
      <w:pPr>
        <w:spacing w:beforeAutospacing="0" w:afterAutospacing="0"/>
        <w:rPr>
          <w:sz w:val="28"/>
          <w:szCs w:val="28"/>
          <w:lang w:val="vi-VN"/>
        </w:rPr>
      </w:pPr>
      <w:r w:rsidRPr="006D1FD4">
        <w:rPr>
          <w:sz w:val="28"/>
          <w:szCs w:val="28"/>
          <w:lang w:val="vi-VN"/>
        </w:rPr>
        <w:lastRenderedPageBreak/>
        <w:drawing>
          <wp:anchor distT="0" distB="0" distL="114300" distR="114300" simplePos="0" relativeHeight="251658240" behindDoc="0" locked="0" layoutInCell="1" allowOverlap="1" wp14:anchorId="2E23E7D5" wp14:editId="1FD3FAAD">
            <wp:simplePos x="1077478" y="722201"/>
            <wp:positionH relativeFrom="column">
              <wp:align>left</wp:align>
            </wp:positionH>
            <wp:positionV relativeFrom="paragraph">
              <wp:align>top</wp:align>
            </wp:positionV>
            <wp:extent cx="2805957" cy="17181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57" cy="171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1FD4">
        <w:rPr>
          <w:sz w:val="28"/>
          <w:szCs w:val="28"/>
          <w:lang w:val="vi-VN"/>
        </w:rPr>
        <w:drawing>
          <wp:inline distT="0" distB="0" distL="0" distR="0" wp14:anchorId="3E4E67AE" wp14:editId="5246111B">
            <wp:extent cx="2714079" cy="194032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1396" cy="19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vi-VN"/>
        </w:rPr>
        <w:br w:type="textWrapping" w:clear="all"/>
      </w:r>
      <w:r w:rsidRPr="006D1FD4">
        <w:rPr>
          <w:sz w:val="28"/>
          <w:szCs w:val="28"/>
          <w:lang w:val="vi-VN"/>
        </w:rPr>
        <w:drawing>
          <wp:inline distT="0" distB="0" distL="0" distR="0" wp14:anchorId="5953CF2B" wp14:editId="4809D44F">
            <wp:extent cx="5940425" cy="305498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0A33" w14:textId="6B03AE44" w:rsidR="006D1FD4" w:rsidRDefault="006D1FD4" w:rsidP="006D1FD4">
      <w:pPr>
        <w:spacing w:beforeAutospacing="0" w:afterAutospacing="0"/>
        <w:ind w:firstLine="708"/>
      </w:pPr>
      <w:r>
        <w:t>Степпинг (варьируем значение Rb), выходные импульсы для степеней насыщения 1, 2, 5, 20</w:t>
      </w:r>
    </w:p>
    <w:p w14:paraId="0741676F" w14:textId="26D032D1" w:rsidR="006D1FD4" w:rsidRDefault="006D1FD4" w:rsidP="006D1FD4">
      <w:pPr>
        <w:spacing w:beforeAutospacing="0" w:afterAutospacing="0"/>
        <w:ind w:firstLine="708"/>
        <w:rPr>
          <w:sz w:val="28"/>
          <w:szCs w:val="28"/>
          <w:lang w:val="vi-VN"/>
        </w:rPr>
      </w:pPr>
      <w:r w:rsidRPr="006D1FD4">
        <w:rPr>
          <w:sz w:val="28"/>
          <w:szCs w:val="28"/>
          <w:lang w:val="vi-VN"/>
        </w:rPr>
        <w:drawing>
          <wp:inline distT="0" distB="0" distL="0" distR="0" wp14:anchorId="41B9DB15" wp14:editId="536D6533">
            <wp:extent cx="4280789" cy="2241294"/>
            <wp:effectExtent l="0" t="0" r="571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227" cy="224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47AD" w14:textId="77777777" w:rsidR="006D1FD4" w:rsidRDefault="006D1FD4" w:rsidP="006D1FD4">
      <w:pPr>
        <w:spacing w:beforeAutospacing="0" w:afterAutospacing="0"/>
      </w:pPr>
      <w:r>
        <w:t>0.9*Uвх = 0.9*4.8=4.32</w:t>
      </w:r>
    </w:p>
    <w:p w14:paraId="1C3A34E0" w14:textId="6585A504" w:rsidR="006D1FD4" w:rsidRDefault="006D1FD4" w:rsidP="006D1FD4">
      <w:pPr>
        <w:spacing w:beforeAutospacing="0" w:afterAutospacing="0"/>
      </w:pPr>
      <w:r>
        <w:t>0.1*Uвх = 0.1*4.8=0.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D1FD4" w14:paraId="73942B1A" w14:textId="77777777" w:rsidTr="006D1FD4">
        <w:tc>
          <w:tcPr>
            <w:tcW w:w="1869" w:type="dxa"/>
          </w:tcPr>
          <w:p w14:paraId="22AC2D63" w14:textId="7F3D1F08" w:rsidR="006D1FD4" w:rsidRPr="00B87162" w:rsidRDefault="006D1FD4" w:rsidP="00B87162">
            <w:pPr>
              <w:spacing w:beforeAutospacing="0" w:afterAutospacing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87162"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1869" w:type="dxa"/>
          </w:tcPr>
          <w:p w14:paraId="4255E836" w14:textId="18061507" w:rsidR="006D1FD4" w:rsidRPr="00B87162" w:rsidRDefault="00B87162" w:rsidP="00B87162">
            <w:pPr>
              <w:spacing w:beforeAutospacing="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B87162">
              <w:rPr>
                <w:b/>
                <w:bCs/>
              </w:rPr>
              <w:t>t10, нс</w:t>
            </w:r>
          </w:p>
        </w:tc>
        <w:tc>
          <w:tcPr>
            <w:tcW w:w="1869" w:type="dxa"/>
          </w:tcPr>
          <w:p w14:paraId="74BA30C3" w14:textId="17EB125E" w:rsidR="006D1FD4" w:rsidRPr="00B87162" w:rsidRDefault="00B87162" w:rsidP="00B87162">
            <w:pPr>
              <w:spacing w:beforeAutospacing="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B87162">
              <w:rPr>
                <w:b/>
                <w:bCs/>
              </w:rPr>
              <w:t>t01, нс</w:t>
            </w:r>
          </w:p>
        </w:tc>
        <w:tc>
          <w:tcPr>
            <w:tcW w:w="1869" w:type="dxa"/>
          </w:tcPr>
          <w:p w14:paraId="25ED9E2E" w14:textId="0F5E627A" w:rsidR="006D1FD4" w:rsidRPr="00B87162" w:rsidRDefault="00B87162" w:rsidP="00B87162">
            <w:pPr>
              <w:spacing w:beforeAutospacing="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B87162">
              <w:rPr>
                <w:b/>
                <w:bCs/>
              </w:rPr>
              <w:t>tp, нс</w:t>
            </w:r>
          </w:p>
        </w:tc>
        <w:tc>
          <w:tcPr>
            <w:tcW w:w="1869" w:type="dxa"/>
          </w:tcPr>
          <w:p w14:paraId="27DA0F92" w14:textId="32ABDD95" w:rsidR="006D1FD4" w:rsidRPr="00B87162" w:rsidRDefault="00B87162" w:rsidP="00B87162">
            <w:pPr>
              <w:spacing w:beforeAutospacing="0" w:afterAutospacing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B87162">
              <w:rPr>
                <w:b/>
                <w:bCs/>
              </w:rPr>
              <w:t>Uк</w:t>
            </w:r>
          </w:p>
        </w:tc>
      </w:tr>
      <w:tr w:rsidR="006D1FD4" w14:paraId="391864E0" w14:textId="77777777" w:rsidTr="006D1FD4">
        <w:tc>
          <w:tcPr>
            <w:tcW w:w="1869" w:type="dxa"/>
          </w:tcPr>
          <w:p w14:paraId="16468733" w14:textId="66DC634D" w:rsidR="006D1FD4" w:rsidRPr="006D1FD4" w:rsidRDefault="006D1FD4" w:rsidP="00B87162">
            <w:pPr>
              <w:spacing w:beforeAutospacing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2ABD61A8" w14:textId="563878B5" w:rsidR="006D1FD4" w:rsidRPr="00B87162" w:rsidRDefault="00B87162" w:rsidP="00B87162">
            <w:pPr>
              <w:spacing w:beforeAutospacing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</w:t>
            </w:r>
          </w:p>
        </w:tc>
        <w:tc>
          <w:tcPr>
            <w:tcW w:w="1869" w:type="dxa"/>
          </w:tcPr>
          <w:p w14:paraId="3E58315D" w14:textId="4D8767CD" w:rsidR="006D1FD4" w:rsidRPr="00B87162" w:rsidRDefault="00B87162" w:rsidP="00B87162">
            <w:pPr>
              <w:spacing w:beforeAutospacing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4</w:t>
            </w:r>
          </w:p>
        </w:tc>
        <w:tc>
          <w:tcPr>
            <w:tcW w:w="1869" w:type="dxa"/>
          </w:tcPr>
          <w:p w14:paraId="586A93A0" w14:textId="1F503889" w:rsidR="006D1FD4" w:rsidRPr="00B87162" w:rsidRDefault="00B87162" w:rsidP="00B87162">
            <w:pPr>
              <w:spacing w:beforeAutospacing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9</w:t>
            </w:r>
          </w:p>
        </w:tc>
        <w:tc>
          <w:tcPr>
            <w:tcW w:w="1869" w:type="dxa"/>
          </w:tcPr>
          <w:p w14:paraId="0BAE4EF9" w14:textId="677E4AED" w:rsidR="006D1FD4" w:rsidRPr="00B87162" w:rsidRDefault="00B87162" w:rsidP="00B87162">
            <w:pPr>
              <w:spacing w:beforeAutospacing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4</w:t>
            </w:r>
          </w:p>
        </w:tc>
      </w:tr>
      <w:tr w:rsidR="006D1FD4" w14:paraId="6A92E769" w14:textId="77777777" w:rsidTr="006D1FD4">
        <w:tc>
          <w:tcPr>
            <w:tcW w:w="1869" w:type="dxa"/>
          </w:tcPr>
          <w:p w14:paraId="77E2A49D" w14:textId="2FDA624E" w:rsidR="006D1FD4" w:rsidRPr="006D1FD4" w:rsidRDefault="006D1FD4" w:rsidP="00B87162">
            <w:pPr>
              <w:spacing w:beforeAutospacing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4CD20090" w14:textId="60C4B00D" w:rsidR="006D1FD4" w:rsidRPr="00B87162" w:rsidRDefault="00B87162" w:rsidP="00B87162">
            <w:pPr>
              <w:spacing w:beforeAutospacing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1869" w:type="dxa"/>
          </w:tcPr>
          <w:p w14:paraId="2F6C72F3" w14:textId="583A5BDC" w:rsidR="006D1FD4" w:rsidRPr="00B87162" w:rsidRDefault="00B87162" w:rsidP="00B87162">
            <w:pPr>
              <w:spacing w:beforeAutospacing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6</w:t>
            </w:r>
          </w:p>
        </w:tc>
        <w:tc>
          <w:tcPr>
            <w:tcW w:w="1869" w:type="dxa"/>
          </w:tcPr>
          <w:p w14:paraId="6E82978F" w14:textId="32DC390D" w:rsidR="006D1FD4" w:rsidRPr="00B87162" w:rsidRDefault="00B87162" w:rsidP="00B87162">
            <w:pPr>
              <w:spacing w:beforeAutospacing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6</w:t>
            </w:r>
          </w:p>
        </w:tc>
        <w:tc>
          <w:tcPr>
            <w:tcW w:w="1869" w:type="dxa"/>
          </w:tcPr>
          <w:p w14:paraId="22FD4D80" w14:textId="33BC8EB7" w:rsidR="006D1FD4" w:rsidRPr="00B87162" w:rsidRDefault="00B87162" w:rsidP="00B87162">
            <w:pPr>
              <w:spacing w:beforeAutospacing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0</w:t>
            </w:r>
          </w:p>
        </w:tc>
      </w:tr>
      <w:tr w:rsidR="006D1FD4" w14:paraId="316F042C" w14:textId="77777777" w:rsidTr="006D1FD4">
        <w:tc>
          <w:tcPr>
            <w:tcW w:w="1869" w:type="dxa"/>
          </w:tcPr>
          <w:p w14:paraId="20C4A507" w14:textId="0202C742" w:rsidR="006D1FD4" w:rsidRPr="006D1FD4" w:rsidRDefault="006D1FD4" w:rsidP="00B87162">
            <w:pPr>
              <w:spacing w:beforeAutospacing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869" w:type="dxa"/>
          </w:tcPr>
          <w:p w14:paraId="32FBB704" w14:textId="34B03920" w:rsidR="006D1FD4" w:rsidRPr="00B87162" w:rsidRDefault="00B87162" w:rsidP="00B87162">
            <w:pPr>
              <w:spacing w:beforeAutospacing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869" w:type="dxa"/>
          </w:tcPr>
          <w:p w14:paraId="7DA8D424" w14:textId="14551DF4" w:rsidR="006D1FD4" w:rsidRPr="00B87162" w:rsidRDefault="00B87162" w:rsidP="00B87162">
            <w:pPr>
              <w:spacing w:beforeAutospacing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9</w:t>
            </w:r>
          </w:p>
        </w:tc>
        <w:tc>
          <w:tcPr>
            <w:tcW w:w="1869" w:type="dxa"/>
          </w:tcPr>
          <w:p w14:paraId="50DF520D" w14:textId="243ED1A1" w:rsidR="006D1FD4" w:rsidRPr="00B87162" w:rsidRDefault="00B87162" w:rsidP="00B87162">
            <w:pPr>
              <w:spacing w:beforeAutospacing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95</w:t>
            </w:r>
          </w:p>
        </w:tc>
        <w:tc>
          <w:tcPr>
            <w:tcW w:w="1869" w:type="dxa"/>
          </w:tcPr>
          <w:p w14:paraId="225BA8FF" w14:textId="44E7C53A" w:rsidR="006D1FD4" w:rsidRPr="00B87162" w:rsidRDefault="00B87162" w:rsidP="00B87162">
            <w:pPr>
              <w:spacing w:beforeAutospacing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8</w:t>
            </w:r>
          </w:p>
        </w:tc>
      </w:tr>
    </w:tbl>
    <w:p w14:paraId="53187D51" w14:textId="7F40138D" w:rsidR="006D1FD4" w:rsidRDefault="00B87162" w:rsidP="006D1FD4">
      <w:pPr>
        <w:spacing w:beforeAutospacing="0" w:afterAutospacing="0"/>
      </w:pPr>
      <w:r>
        <w:t>После включения в схему диода Шоттки наблюдаем уменьшение времени рассасывания</w:t>
      </w:r>
    </w:p>
    <w:p w14:paraId="583AFB76" w14:textId="39A051B0" w:rsidR="00B87162" w:rsidRDefault="00B87162" w:rsidP="006D1FD4">
      <w:pPr>
        <w:spacing w:beforeAutospacing="0" w:afterAutospacing="0"/>
        <w:rPr>
          <w:sz w:val="28"/>
          <w:szCs w:val="28"/>
          <w:lang w:val="vi-VN"/>
        </w:rPr>
      </w:pPr>
      <w:r w:rsidRPr="00B87162">
        <w:rPr>
          <w:sz w:val="28"/>
          <w:szCs w:val="28"/>
          <w:lang w:val="vi-VN"/>
        </w:rPr>
        <w:lastRenderedPageBreak/>
        <w:drawing>
          <wp:inline distT="0" distB="0" distL="0" distR="0" wp14:anchorId="541DFD15" wp14:editId="300E8F68">
            <wp:extent cx="3866422" cy="2533529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2551" cy="25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9CA9" w14:textId="4CC5E430" w:rsidR="00B87162" w:rsidRPr="009759F5" w:rsidRDefault="00B87162" w:rsidP="006D1FD4">
      <w:pPr>
        <w:spacing w:beforeAutospacing="0" w:afterAutospacing="0"/>
        <w:rPr>
          <w:sz w:val="28"/>
          <w:szCs w:val="28"/>
          <w:lang w:val="vi-VN"/>
        </w:rPr>
      </w:pPr>
      <w:r w:rsidRPr="00B87162">
        <w:rPr>
          <w:sz w:val="28"/>
          <w:szCs w:val="28"/>
          <w:lang w:val="vi-VN"/>
        </w:rPr>
        <w:drawing>
          <wp:inline distT="0" distB="0" distL="0" distR="0" wp14:anchorId="5ECFE053" wp14:editId="3C0AEFD4">
            <wp:extent cx="5940425" cy="193230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AF4D" w14:textId="0D692C4D" w:rsidR="00187A69" w:rsidRDefault="004F2106" w:rsidP="003B7B1A">
      <w:pPr>
        <w:spacing w:beforeAutospacing="0" w:afterAutospacing="0"/>
        <w:rPr>
          <w:b/>
          <w:sz w:val="28"/>
          <w:szCs w:val="28"/>
        </w:rPr>
      </w:pPr>
      <w:bookmarkStart w:id="1" w:name="_Toc25434497"/>
      <w:bookmarkStart w:id="2" w:name="_Toc25434392"/>
      <w:r w:rsidRPr="002765DB">
        <w:rPr>
          <w:b/>
          <w:sz w:val="28"/>
          <w:szCs w:val="28"/>
        </w:rPr>
        <w:t>ЭКСПЕРИМЕНТ 5</w:t>
      </w:r>
      <w:bookmarkEnd w:id="1"/>
      <w:bookmarkEnd w:id="2"/>
      <w:r w:rsidRPr="002765DB">
        <w:rPr>
          <w:b/>
          <w:sz w:val="28"/>
          <w:szCs w:val="28"/>
        </w:rPr>
        <w:t>.</w:t>
      </w:r>
    </w:p>
    <w:p w14:paraId="16D5425E" w14:textId="77777777" w:rsidR="003F00ED" w:rsidRPr="002765DB" w:rsidRDefault="003F00ED" w:rsidP="003B7B1A">
      <w:pPr>
        <w:spacing w:beforeAutospacing="0" w:afterAutospacing="0"/>
        <w:rPr>
          <w:b/>
          <w:sz w:val="28"/>
          <w:szCs w:val="28"/>
        </w:rPr>
      </w:pPr>
    </w:p>
    <w:p w14:paraId="2A56294E" w14:textId="0E5FD310" w:rsidR="0057280F" w:rsidRDefault="003F00ED" w:rsidP="003B7B1A">
      <w:pPr>
        <w:spacing w:beforeAutospacing="0" w:afterAutospacing="0"/>
      </w:pPr>
      <w:bookmarkStart w:id="3" w:name="_Toc25434498"/>
      <w:bookmarkStart w:id="4" w:name="_Toc25434393"/>
      <w:r>
        <w:t>Подберем такие емкость конденсатора и сопротивление R1, чтобы длительность фронтов была минимальной (C1=50 пФ, R1=35833 Ом).</w:t>
      </w:r>
    </w:p>
    <w:p w14:paraId="0D30C829" w14:textId="77777777" w:rsidR="003F00ED" w:rsidRPr="003F00ED" w:rsidRDefault="003F00ED" w:rsidP="003B7B1A">
      <w:pPr>
        <w:spacing w:beforeAutospacing="0" w:afterAutospacing="0"/>
        <w:rPr>
          <w:sz w:val="28"/>
          <w:szCs w:val="28"/>
        </w:rPr>
      </w:pPr>
    </w:p>
    <w:p w14:paraId="467B6F53" w14:textId="206E52BA" w:rsidR="00CF62F3" w:rsidRDefault="003F00ED" w:rsidP="003B7B1A">
      <w:pPr>
        <w:spacing w:beforeAutospacing="0" w:afterAutospacing="0"/>
        <w:rPr>
          <w:sz w:val="28"/>
          <w:szCs w:val="28"/>
        </w:rPr>
      </w:pPr>
      <w:r w:rsidRPr="003F00ED">
        <w:rPr>
          <w:sz w:val="28"/>
          <w:szCs w:val="28"/>
        </w:rPr>
        <w:drawing>
          <wp:inline distT="0" distB="0" distL="0" distR="0" wp14:anchorId="43686690" wp14:editId="12F77638">
            <wp:extent cx="3599358" cy="1948188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6615" cy="19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A2C4" w14:textId="77777777" w:rsidR="00CF62F3" w:rsidRDefault="00CF62F3" w:rsidP="003B7B1A">
      <w:pPr>
        <w:spacing w:beforeAutospacing="0" w:afterAutospacing="0"/>
        <w:rPr>
          <w:sz w:val="28"/>
          <w:szCs w:val="28"/>
        </w:rPr>
      </w:pPr>
    </w:p>
    <w:p w14:paraId="7DF2E3FC" w14:textId="23D87D06" w:rsidR="00CF62F3" w:rsidRDefault="003F00ED" w:rsidP="003B7B1A">
      <w:pPr>
        <w:spacing w:beforeAutospacing="0" w:afterAutospacing="0"/>
        <w:rPr>
          <w:sz w:val="28"/>
          <w:szCs w:val="28"/>
        </w:rPr>
      </w:pPr>
      <w:r w:rsidRPr="003F00ED">
        <w:rPr>
          <w:sz w:val="28"/>
          <w:szCs w:val="28"/>
        </w:rPr>
        <w:drawing>
          <wp:inline distT="0" distB="0" distL="0" distR="0" wp14:anchorId="434103A1" wp14:editId="6D45CB35">
            <wp:extent cx="4947818" cy="1397809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2215" cy="141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2FE2" w14:textId="77A943C9" w:rsidR="00CF62F3" w:rsidRDefault="003F00ED" w:rsidP="003B7B1A">
      <w:pPr>
        <w:spacing w:beforeAutospacing="0" w:afterAutospacing="0"/>
      </w:pPr>
      <w:r>
        <w:lastRenderedPageBreak/>
        <w:t>Заменим транзистор на 2N915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F00ED" w14:paraId="52CB9B32" w14:textId="77777777" w:rsidTr="003F00ED">
        <w:trPr>
          <w:jc w:val="center"/>
        </w:trPr>
        <w:tc>
          <w:tcPr>
            <w:tcW w:w="1869" w:type="dxa"/>
          </w:tcPr>
          <w:p w14:paraId="06AC0CA5" w14:textId="29671C6F" w:rsidR="003F00ED" w:rsidRPr="003F00ED" w:rsidRDefault="003F00ED" w:rsidP="003F00ED">
            <w:pPr>
              <w:spacing w:beforeAutospacing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F00ED">
              <w:rPr>
                <w:b/>
                <w:bCs/>
                <w:sz w:val="28"/>
                <w:szCs w:val="28"/>
                <w:lang w:val="vi-VN"/>
              </w:rPr>
              <w:t>S</w:t>
            </w:r>
          </w:p>
        </w:tc>
        <w:tc>
          <w:tcPr>
            <w:tcW w:w="1869" w:type="dxa"/>
          </w:tcPr>
          <w:p w14:paraId="116DC79F" w14:textId="3533256E" w:rsidR="003F00ED" w:rsidRPr="003F00ED" w:rsidRDefault="003F00ED" w:rsidP="003F00ED">
            <w:pPr>
              <w:spacing w:beforeAutospacing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F00ED">
              <w:rPr>
                <w:b/>
                <w:bCs/>
              </w:rPr>
              <w:t>t10, нс</w:t>
            </w:r>
          </w:p>
        </w:tc>
        <w:tc>
          <w:tcPr>
            <w:tcW w:w="1869" w:type="dxa"/>
          </w:tcPr>
          <w:p w14:paraId="3B8FE2A6" w14:textId="19DF3B51" w:rsidR="003F00ED" w:rsidRPr="003F00ED" w:rsidRDefault="003F00ED" w:rsidP="003F00ED">
            <w:pPr>
              <w:spacing w:beforeAutospacing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F00ED">
              <w:rPr>
                <w:b/>
                <w:bCs/>
              </w:rPr>
              <w:t>t01, нс</w:t>
            </w:r>
          </w:p>
        </w:tc>
        <w:tc>
          <w:tcPr>
            <w:tcW w:w="1869" w:type="dxa"/>
          </w:tcPr>
          <w:p w14:paraId="19F6C383" w14:textId="29CC9474" w:rsidR="003F00ED" w:rsidRPr="003F00ED" w:rsidRDefault="003F00ED" w:rsidP="003F00ED">
            <w:pPr>
              <w:spacing w:beforeAutospacing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F00ED">
              <w:rPr>
                <w:b/>
                <w:bCs/>
              </w:rPr>
              <w:t>tp, нс</w:t>
            </w:r>
          </w:p>
        </w:tc>
        <w:tc>
          <w:tcPr>
            <w:tcW w:w="1869" w:type="dxa"/>
          </w:tcPr>
          <w:p w14:paraId="2AB73DD3" w14:textId="3C0556B4" w:rsidR="003F00ED" w:rsidRPr="003F00ED" w:rsidRDefault="003F00ED" w:rsidP="003F00ED">
            <w:pPr>
              <w:spacing w:beforeAutospacing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F00ED">
              <w:rPr>
                <w:b/>
                <w:bCs/>
              </w:rPr>
              <w:t>Uк</w:t>
            </w:r>
          </w:p>
        </w:tc>
      </w:tr>
      <w:tr w:rsidR="003F00ED" w14:paraId="20960073" w14:textId="77777777" w:rsidTr="003F00ED">
        <w:trPr>
          <w:jc w:val="center"/>
        </w:trPr>
        <w:tc>
          <w:tcPr>
            <w:tcW w:w="1869" w:type="dxa"/>
          </w:tcPr>
          <w:p w14:paraId="680DBB4E" w14:textId="70FB8FF6" w:rsidR="003F00ED" w:rsidRDefault="003F00ED" w:rsidP="003F00ED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869" w:type="dxa"/>
          </w:tcPr>
          <w:p w14:paraId="71D79FFC" w14:textId="5396A09C" w:rsidR="003F00ED" w:rsidRDefault="003F00ED" w:rsidP="003F00ED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25</w:t>
            </w:r>
          </w:p>
        </w:tc>
        <w:tc>
          <w:tcPr>
            <w:tcW w:w="1869" w:type="dxa"/>
          </w:tcPr>
          <w:p w14:paraId="78218207" w14:textId="320A64AA" w:rsidR="003F00ED" w:rsidRDefault="003F00ED" w:rsidP="003F00ED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210</w:t>
            </w:r>
          </w:p>
        </w:tc>
        <w:tc>
          <w:tcPr>
            <w:tcW w:w="1869" w:type="dxa"/>
          </w:tcPr>
          <w:p w14:paraId="38862D92" w14:textId="61492132" w:rsidR="003F00ED" w:rsidRDefault="003F00ED" w:rsidP="003F00ED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869" w:type="dxa"/>
          </w:tcPr>
          <w:p w14:paraId="0E8F0A97" w14:textId="0BF3DEF8" w:rsidR="003F00ED" w:rsidRPr="003F00ED" w:rsidRDefault="003F00ED" w:rsidP="003F00ED">
            <w:pPr>
              <w:spacing w:beforeAutospacing="0" w:afterAutospacing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.48</w:t>
            </w:r>
          </w:p>
        </w:tc>
      </w:tr>
      <w:tr w:rsidR="003F00ED" w14:paraId="50B77B79" w14:textId="77777777" w:rsidTr="003F00ED">
        <w:trPr>
          <w:jc w:val="center"/>
        </w:trPr>
        <w:tc>
          <w:tcPr>
            <w:tcW w:w="1869" w:type="dxa"/>
          </w:tcPr>
          <w:p w14:paraId="359BFB18" w14:textId="3471C76A" w:rsidR="003F00ED" w:rsidRDefault="003F00ED" w:rsidP="003F00ED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1869" w:type="dxa"/>
          </w:tcPr>
          <w:p w14:paraId="3BFC8DDA" w14:textId="0E539EFC" w:rsidR="003F00ED" w:rsidRDefault="003F00ED" w:rsidP="003F00ED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36</w:t>
            </w:r>
          </w:p>
        </w:tc>
        <w:tc>
          <w:tcPr>
            <w:tcW w:w="1869" w:type="dxa"/>
          </w:tcPr>
          <w:p w14:paraId="62DABEA2" w14:textId="0B02FEB5" w:rsidR="003F00ED" w:rsidRDefault="003F00ED" w:rsidP="003F00ED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9</w:t>
            </w:r>
          </w:p>
        </w:tc>
        <w:tc>
          <w:tcPr>
            <w:tcW w:w="1869" w:type="dxa"/>
          </w:tcPr>
          <w:p w14:paraId="7CD02FE7" w14:textId="10F7A0B4" w:rsidR="003F00ED" w:rsidRDefault="003F00ED" w:rsidP="003F00ED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1869" w:type="dxa"/>
          </w:tcPr>
          <w:p w14:paraId="59CAB610" w14:textId="1ECDCFE9" w:rsidR="003F00ED" w:rsidRPr="003F00ED" w:rsidRDefault="003F00ED" w:rsidP="003F00ED">
            <w:pPr>
              <w:spacing w:beforeAutospacing="0" w:afterAutospacing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.45</w:t>
            </w:r>
          </w:p>
        </w:tc>
      </w:tr>
      <w:tr w:rsidR="003F00ED" w14:paraId="1FD89B08" w14:textId="77777777" w:rsidTr="003F00ED">
        <w:trPr>
          <w:jc w:val="center"/>
        </w:trPr>
        <w:tc>
          <w:tcPr>
            <w:tcW w:w="1869" w:type="dxa"/>
          </w:tcPr>
          <w:p w14:paraId="2A08ADDF" w14:textId="778E86BC" w:rsidR="003F00ED" w:rsidRDefault="003F00ED" w:rsidP="003F00ED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20</w:t>
            </w:r>
          </w:p>
        </w:tc>
        <w:tc>
          <w:tcPr>
            <w:tcW w:w="1869" w:type="dxa"/>
          </w:tcPr>
          <w:p w14:paraId="2A03007B" w14:textId="22A3BAE1" w:rsidR="003F00ED" w:rsidRDefault="003F00ED" w:rsidP="003F00ED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9</w:t>
            </w:r>
          </w:p>
        </w:tc>
        <w:tc>
          <w:tcPr>
            <w:tcW w:w="1869" w:type="dxa"/>
          </w:tcPr>
          <w:p w14:paraId="50363890" w14:textId="7EBDE947" w:rsidR="003F00ED" w:rsidRDefault="003F00ED" w:rsidP="003F00ED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38</w:t>
            </w:r>
          </w:p>
        </w:tc>
        <w:tc>
          <w:tcPr>
            <w:tcW w:w="1869" w:type="dxa"/>
          </w:tcPr>
          <w:p w14:paraId="4B24C9E6" w14:textId="1B23283C" w:rsidR="003F00ED" w:rsidRDefault="003F00ED" w:rsidP="003F00ED">
            <w:pPr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1869" w:type="dxa"/>
          </w:tcPr>
          <w:p w14:paraId="5D62515F" w14:textId="0E1C039A" w:rsidR="003F00ED" w:rsidRPr="003F00ED" w:rsidRDefault="003F00ED" w:rsidP="003F00ED">
            <w:pPr>
              <w:spacing w:beforeAutospacing="0" w:afterAutospacing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.43</w:t>
            </w:r>
          </w:p>
        </w:tc>
      </w:tr>
    </w:tbl>
    <w:p w14:paraId="339A7181" w14:textId="77777777" w:rsidR="003F00ED" w:rsidRDefault="003F00ED" w:rsidP="003B7B1A">
      <w:pPr>
        <w:spacing w:beforeAutospacing="0" w:afterAutospacing="0"/>
        <w:rPr>
          <w:sz w:val="28"/>
          <w:szCs w:val="28"/>
        </w:rPr>
      </w:pPr>
    </w:p>
    <w:p w14:paraId="1636DC54" w14:textId="1F0E20D6" w:rsidR="00CF62F3" w:rsidRDefault="003F00ED" w:rsidP="003B7B1A">
      <w:pPr>
        <w:spacing w:beforeAutospacing="0" w:afterAutospacing="0"/>
        <w:rPr>
          <w:sz w:val="28"/>
          <w:szCs w:val="28"/>
        </w:rPr>
      </w:pPr>
      <w:r w:rsidRPr="003F00ED">
        <w:rPr>
          <w:sz w:val="28"/>
          <w:szCs w:val="28"/>
        </w:rPr>
        <w:drawing>
          <wp:inline distT="0" distB="0" distL="0" distR="0" wp14:anchorId="7C0E6A59" wp14:editId="2141B92E">
            <wp:extent cx="5940425" cy="20447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3338" w14:textId="77777777" w:rsidR="00CF62F3" w:rsidRDefault="00CF62F3" w:rsidP="003B7B1A">
      <w:pPr>
        <w:spacing w:beforeAutospacing="0" w:afterAutospacing="0"/>
        <w:rPr>
          <w:sz w:val="28"/>
          <w:szCs w:val="28"/>
        </w:rPr>
      </w:pPr>
    </w:p>
    <w:p w14:paraId="2197295A" w14:textId="7582629A" w:rsidR="00CF62F3" w:rsidRDefault="003F00ED" w:rsidP="003B7B1A">
      <w:pPr>
        <w:spacing w:beforeAutospacing="0" w:afterAutospacing="0"/>
        <w:rPr>
          <w:sz w:val="28"/>
          <w:szCs w:val="28"/>
        </w:rPr>
      </w:pPr>
      <w:r>
        <w:t>Полученные данные подтверждают значимость транзистора для функции инвертирования.</w:t>
      </w:r>
    </w:p>
    <w:p w14:paraId="3F1A220F" w14:textId="77777777" w:rsidR="00CF62F3" w:rsidRDefault="00CF62F3" w:rsidP="003B7B1A">
      <w:pPr>
        <w:spacing w:beforeAutospacing="0" w:afterAutospacing="0"/>
        <w:rPr>
          <w:sz w:val="28"/>
          <w:szCs w:val="28"/>
        </w:rPr>
      </w:pPr>
    </w:p>
    <w:p w14:paraId="6213CD9D" w14:textId="5F3EE580" w:rsidR="00CF62F3" w:rsidRDefault="00CF62F3" w:rsidP="003B7B1A">
      <w:pPr>
        <w:spacing w:beforeAutospacing="0" w:afterAutospacing="0"/>
        <w:rPr>
          <w:sz w:val="28"/>
          <w:szCs w:val="28"/>
        </w:rPr>
      </w:pPr>
    </w:p>
    <w:p w14:paraId="0AF75045" w14:textId="77777777" w:rsidR="00D16658" w:rsidRDefault="00D16658" w:rsidP="003B7B1A">
      <w:pPr>
        <w:spacing w:beforeAutospacing="0" w:afterAutospacing="0"/>
        <w:rPr>
          <w:sz w:val="28"/>
          <w:szCs w:val="28"/>
        </w:rPr>
      </w:pPr>
    </w:p>
    <w:p w14:paraId="2CC3E856" w14:textId="77777777" w:rsidR="00995C72" w:rsidRDefault="00995C72" w:rsidP="003B7B1A">
      <w:pPr>
        <w:spacing w:beforeAutospacing="0" w:afterAutospacing="0"/>
        <w:rPr>
          <w:sz w:val="28"/>
          <w:szCs w:val="28"/>
        </w:rPr>
      </w:pPr>
    </w:p>
    <w:p w14:paraId="72B4FF16" w14:textId="77777777" w:rsidR="00995C72" w:rsidRDefault="00995C72" w:rsidP="003B7B1A">
      <w:pPr>
        <w:spacing w:beforeAutospacing="0" w:afterAutospacing="0"/>
        <w:rPr>
          <w:sz w:val="28"/>
          <w:szCs w:val="28"/>
        </w:rPr>
      </w:pPr>
    </w:p>
    <w:p w14:paraId="2E96CD56" w14:textId="77777777" w:rsidR="00995C72" w:rsidRDefault="00995C72" w:rsidP="003B7B1A">
      <w:pPr>
        <w:spacing w:beforeAutospacing="0" w:afterAutospacing="0"/>
        <w:rPr>
          <w:sz w:val="28"/>
          <w:szCs w:val="28"/>
        </w:rPr>
      </w:pPr>
    </w:p>
    <w:p w14:paraId="6A5039AD" w14:textId="2CB5E7FF" w:rsidR="00187A69" w:rsidRDefault="004F2106" w:rsidP="003B7B1A">
      <w:pPr>
        <w:spacing w:beforeAutospacing="0" w:afterAutospacing="0"/>
        <w:rPr>
          <w:b/>
          <w:sz w:val="28"/>
          <w:szCs w:val="28"/>
        </w:rPr>
      </w:pPr>
      <w:r w:rsidRPr="00AB1C32">
        <w:rPr>
          <w:b/>
          <w:sz w:val="28"/>
          <w:szCs w:val="28"/>
        </w:rPr>
        <w:t>ЭКСПЕРИМЕНТ 6</w:t>
      </w:r>
      <w:bookmarkEnd w:id="3"/>
      <w:bookmarkEnd w:id="4"/>
      <w:r w:rsidRPr="00AB1C32">
        <w:rPr>
          <w:b/>
          <w:sz w:val="28"/>
          <w:szCs w:val="28"/>
        </w:rPr>
        <w:t>.</w:t>
      </w:r>
    </w:p>
    <w:p w14:paraId="5991E0F3" w14:textId="77777777" w:rsidR="00D16658" w:rsidRDefault="00D16658" w:rsidP="003B7B1A">
      <w:pPr>
        <w:spacing w:beforeAutospacing="0" w:afterAutospacing="0"/>
        <w:rPr>
          <w:b/>
          <w:sz w:val="28"/>
          <w:szCs w:val="28"/>
        </w:rPr>
      </w:pPr>
    </w:p>
    <w:p w14:paraId="76DD8EA3" w14:textId="77777777" w:rsidR="00D16658" w:rsidRPr="00AB1C32" w:rsidRDefault="00D16658" w:rsidP="003B7B1A">
      <w:pPr>
        <w:spacing w:beforeAutospacing="0" w:afterAutospacing="0"/>
        <w:rPr>
          <w:b/>
          <w:sz w:val="28"/>
          <w:szCs w:val="28"/>
        </w:rPr>
      </w:pPr>
    </w:p>
    <w:p w14:paraId="64A21F0E" w14:textId="77777777" w:rsidR="00D16658" w:rsidRDefault="00D16658" w:rsidP="003B7B1A">
      <w:pPr>
        <w:spacing w:beforeAutospacing="0" w:afterAutospacing="0"/>
        <w:rPr>
          <w:sz w:val="28"/>
          <w:szCs w:val="28"/>
        </w:rPr>
      </w:pPr>
      <w:r w:rsidRPr="00D16658">
        <w:rPr>
          <w:sz w:val="28"/>
          <w:szCs w:val="28"/>
        </w:rPr>
        <w:drawing>
          <wp:inline distT="0" distB="0" distL="0" distR="0" wp14:anchorId="15CEF695" wp14:editId="037CA126">
            <wp:extent cx="6161474" cy="26325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199" cy="264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4C9E" w14:textId="5BCB9A3D" w:rsidR="00D16658" w:rsidRDefault="00D16658" w:rsidP="003B7B1A">
      <w:pPr>
        <w:spacing w:beforeAutospacing="0" w:afterAutospacing="0"/>
        <w:rPr>
          <w:sz w:val="28"/>
          <w:szCs w:val="28"/>
        </w:rPr>
      </w:pPr>
      <w:r w:rsidRPr="00D16658">
        <w:rPr>
          <w:sz w:val="28"/>
          <w:szCs w:val="28"/>
        </w:rPr>
        <w:lastRenderedPageBreak/>
        <w:drawing>
          <wp:inline distT="0" distB="0" distL="0" distR="0" wp14:anchorId="7F1499FE" wp14:editId="192BA9EA">
            <wp:extent cx="4797214" cy="2615068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7581" cy="26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F52C" w14:textId="77777777" w:rsidR="00D16658" w:rsidRDefault="00D16658" w:rsidP="003B7B1A">
      <w:pPr>
        <w:spacing w:beforeAutospacing="0" w:afterAutospacing="0"/>
        <w:rPr>
          <w:sz w:val="28"/>
          <w:szCs w:val="28"/>
        </w:rPr>
      </w:pPr>
    </w:p>
    <w:p w14:paraId="4A72AAFC" w14:textId="77777777" w:rsidR="00D16658" w:rsidRPr="00D16658" w:rsidRDefault="00D16658" w:rsidP="003B7B1A">
      <w:pPr>
        <w:spacing w:beforeAutospacing="0" w:afterAutospacing="0"/>
        <w:rPr>
          <w:sz w:val="28"/>
          <w:szCs w:val="28"/>
        </w:rPr>
      </w:pPr>
    </w:p>
    <w:p w14:paraId="4C6A58CC" w14:textId="2C165233" w:rsidR="00D16658" w:rsidRDefault="00D16658" w:rsidP="003B7B1A">
      <w:pPr>
        <w:spacing w:beforeAutospacing="0" w:afterAutospacing="0"/>
        <w:rPr>
          <w:sz w:val="28"/>
          <w:szCs w:val="28"/>
        </w:rPr>
      </w:pPr>
      <w:r w:rsidRPr="00D16658">
        <w:rPr>
          <w:sz w:val="28"/>
          <w:szCs w:val="28"/>
        </w:rPr>
        <w:t>Увеличиваем длительность импульсов путем изменения значения R3:</w:t>
      </w:r>
    </w:p>
    <w:p w14:paraId="6F5C4165" w14:textId="51138A6F" w:rsidR="00D16658" w:rsidRPr="00D16658" w:rsidRDefault="00D16658" w:rsidP="003B7B1A">
      <w:pPr>
        <w:spacing w:beforeAutospacing="0" w:afterAutospacing="0"/>
        <w:rPr>
          <w:sz w:val="28"/>
          <w:szCs w:val="28"/>
        </w:rPr>
      </w:pPr>
      <w:r w:rsidRPr="00D16658">
        <w:rPr>
          <w:sz w:val="28"/>
          <w:szCs w:val="28"/>
        </w:rPr>
        <w:drawing>
          <wp:inline distT="0" distB="0" distL="0" distR="0" wp14:anchorId="75B2A6ED" wp14:editId="54D32D0D">
            <wp:extent cx="5940425" cy="4165600"/>
            <wp:effectExtent l="0" t="0" r="317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FE67" w14:textId="77777777" w:rsidR="00D16658" w:rsidRDefault="00D16658" w:rsidP="003B7B1A">
      <w:pPr>
        <w:spacing w:beforeAutospacing="0" w:afterAutospacing="0"/>
        <w:rPr>
          <w:bCs/>
          <w:sz w:val="28"/>
          <w:szCs w:val="28"/>
        </w:rPr>
      </w:pPr>
    </w:p>
    <w:p w14:paraId="17D2CBEA" w14:textId="0B287AD0" w:rsidR="00187A69" w:rsidRDefault="00D16658" w:rsidP="003B7B1A">
      <w:pPr>
        <w:spacing w:beforeAutospacing="0" w:afterAutospacing="0"/>
      </w:pPr>
      <w:r>
        <w:t>Уменьшаем длительность импульсов путем изменения значения R3:</w:t>
      </w:r>
    </w:p>
    <w:p w14:paraId="2AFC463F" w14:textId="337A1953" w:rsidR="00D16658" w:rsidRPr="00D16658" w:rsidRDefault="00D16658" w:rsidP="003B7B1A">
      <w:pPr>
        <w:spacing w:beforeAutospacing="0" w:afterAutospacing="0"/>
        <w:rPr>
          <w:bCs/>
          <w:sz w:val="28"/>
          <w:szCs w:val="28"/>
        </w:rPr>
      </w:pPr>
      <w:r w:rsidRPr="00D16658">
        <w:rPr>
          <w:bCs/>
          <w:sz w:val="28"/>
          <w:szCs w:val="28"/>
        </w:rPr>
        <w:lastRenderedPageBreak/>
        <w:drawing>
          <wp:inline distT="0" distB="0" distL="0" distR="0" wp14:anchorId="6E2A4C68" wp14:editId="3CA03E56">
            <wp:extent cx="5940425" cy="395097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9C37" w14:textId="77777777" w:rsidR="00187A69" w:rsidRPr="00496F94" w:rsidRDefault="004F2106" w:rsidP="003B7B1A">
      <w:pPr>
        <w:spacing w:beforeAutospacing="0" w:afterAutospacing="0"/>
        <w:rPr>
          <w:b/>
          <w:i/>
          <w:sz w:val="28"/>
          <w:szCs w:val="28"/>
        </w:rPr>
      </w:pPr>
      <w:bookmarkStart w:id="5" w:name="_Toc25434499"/>
      <w:r w:rsidRPr="00496F94">
        <w:rPr>
          <w:rStyle w:val="a"/>
          <w:rFonts w:eastAsiaTheme="minorEastAsia"/>
          <w:i w:val="0"/>
          <w:sz w:val="28"/>
          <w:szCs w:val="28"/>
          <w:u w:val="none"/>
        </w:rPr>
        <w:t>ОТВЕТЫ НА КОНТРОЛЬНЫЕ ВОПРОСЫ</w:t>
      </w:r>
      <w:bookmarkEnd w:id="5"/>
    </w:p>
    <w:p w14:paraId="5FA6930A" w14:textId="77777777" w:rsidR="00187A69" w:rsidRPr="003B7B1A" w:rsidRDefault="004F2106" w:rsidP="003B7B1A">
      <w:pPr>
        <w:spacing w:beforeAutospacing="0" w:afterAutospacing="0"/>
        <w:rPr>
          <w:sz w:val="28"/>
          <w:szCs w:val="28"/>
          <w:shd w:val="clear" w:color="auto" w:fill="FFFFFF"/>
        </w:rPr>
      </w:pPr>
      <w:r w:rsidRPr="003B7B1A">
        <w:rPr>
          <w:sz w:val="28"/>
          <w:szCs w:val="28"/>
          <w:shd w:val="clear" w:color="auto" w:fill="FFFFFF"/>
        </w:rPr>
        <w:t>1. Какие элементы имеют основное влияние на частоту мультивибратора? </w:t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  <w:shd w:val="clear" w:color="auto" w:fill="FFFFFF"/>
        </w:rPr>
        <w:t>Основное влияние на частоту оказывают конденсаторы, присутствующие в схеме. </w:t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  <w:shd w:val="clear" w:color="auto" w:fill="FFFFFF"/>
        </w:rPr>
        <w:t>2. Как влияет замена транзистора на параметры колебания? </w:t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  <w:shd w:val="clear" w:color="auto" w:fill="FFFFFF"/>
        </w:rPr>
        <w:t>Период колебаний меняется в зависимости от используемого транзистора. Это зависит от емкости коллекторного перехода транзистора. Для высокочастотных транзисторов она меньше, следовательно, меньше и период колебаний выходного импульса. </w:t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  <w:shd w:val="clear" w:color="auto" w:fill="FFFFFF"/>
        </w:rPr>
        <w:t>3. Чем отличается работа математической модели мультивибратора от реального устройства? </w:t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</w:rPr>
        <w:br/>
      </w:r>
      <w:r w:rsidRPr="003B7B1A">
        <w:rPr>
          <w:sz w:val="28"/>
          <w:szCs w:val="28"/>
          <w:shd w:val="clear" w:color="auto" w:fill="FFFFFF"/>
        </w:rPr>
        <w:t>Математические модели мультивибратора отличаются от реальных необходимостью введения разбаланса в плечах для возникновения колебаний (в редакторе начальных условий).</w:t>
      </w:r>
    </w:p>
    <w:p w14:paraId="1463D528" w14:textId="77777777" w:rsidR="00187A69" w:rsidRPr="003B7B1A" w:rsidRDefault="00187A69" w:rsidP="003B7B1A">
      <w:pPr>
        <w:spacing w:beforeAutospacing="0" w:afterAutospacing="0"/>
        <w:rPr>
          <w:sz w:val="28"/>
          <w:szCs w:val="28"/>
        </w:rPr>
      </w:pPr>
    </w:p>
    <w:sectPr w:rsidR="00187A69" w:rsidRPr="003B7B1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E4F0" w14:textId="77777777" w:rsidR="001126F5" w:rsidRDefault="001126F5" w:rsidP="00D16658">
      <w:pPr>
        <w:spacing w:line="240" w:lineRule="auto"/>
      </w:pPr>
      <w:r>
        <w:separator/>
      </w:r>
    </w:p>
  </w:endnote>
  <w:endnote w:type="continuationSeparator" w:id="0">
    <w:p w14:paraId="3EC52B8C" w14:textId="77777777" w:rsidR="001126F5" w:rsidRDefault="001126F5" w:rsidP="00D16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0391" w14:textId="77777777" w:rsidR="001126F5" w:rsidRDefault="001126F5" w:rsidP="00D16658">
      <w:pPr>
        <w:spacing w:line="240" w:lineRule="auto"/>
      </w:pPr>
      <w:r>
        <w:separator/>
      </w:r>
    </w:p>
  </w:footnote>
  <w:footnote w:type="continuationSeparator" w:id="0">
    <w:p w14:paraId="64C8AD30" w14:textId="77777777" w:rsidR="001126F5" w:rsidRDefault="001126F5" w:rsidP="00D166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9"/>
    <w:rsid w:val="00027AC9"/>
    <w:rsid w:val="001126F5"/>
    <w:rsid w:val="00123DFA"/>
    <w:rsid w:val="00187A69"/>
    <w:rsid w:val="00205458"/>
    <w:rsid w:val="002369CC"/>
    <w:rsid w:val="002765DB"/>
    <w:rsid w:val="002D482D"/>
    <w:rsid w:val="00312FC9"/>
    <w:rsid w:val="0034599A"/>
    <w:rsid w:val="003B7B1A"/>
    <w:rsid w:val="003F00ED"/>
    <w:rsid w:val="00496F94"/>
    <w:rsid w:val="004D119B"/>
    <w:rsid w:val="004F2106"/>
    <w:rsid w:val="00541BDD"/>
    <w:rsid w:val="0057280F"/>
    <w:rsid w:val="00586BAF"/>
    <w:rsid w:val="00617D71"/>
    <w:rsid w:val="006A6E3D"/>
    <w:rsid w:val="006D1FD4"/>
    <w:rsid w:val="007028CF"/>
    <w:rsid w:val="007E76B6"/>
    <w:rsid w:val="00832D7A"/>
    <w:rsid w:val="009759F5"/>
    <w:rsid w:val="00977D00"/>
    <w:rsid w:val="00991C2C"/>
    <w:rsid w:val="00995C72"/>
    <w:rsid w:val="00AB1C32"/>
    <w:rsid w:val="00AC6E38"/>
    <w:rsid w:val="00AF328E"/>
    <w:rsid w:val="00B252BD"/>
    <w:rsid w:val="00B87162"/>
    <w:rsid w:val="00C91960"/>
    <w:rsid w:val="00C946B2"/>
    <w:rsid w:val="00C95DAB"/>
    <w:rsid w:val="00CD7422"/>
    <w:rsid w:val="00CF62F3"/>
    <w:rsid w:val="00D16658"/>
    <w:rsid w:val="00DE7A93"/>
    <w:rsid w:val="00E3575C"/>
    <w:rsid w:val="00E565DB"/>
    <w:rsid w:val="00F26084"/>
    <w:rsid w:val="00F9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467C"/>
  <w15:docId w15:val="{87D7EB67-E4AA-40E1-8DE9-AE647A1D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29D"/>
    <w:pPr>
      <w:spacing w:beforeAutospacing="1" w:afterAutospacing="1" w:line="259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Заголовок Знак"/>
    <w:basedOn w:val="DefaultParagraphFont"/>
    <w:qFormat/>
    <w:rsid w:val="009B4D23"/>
    <w:rPr>
      <w:rFonts w:ascii="Times New Roman" w:eastAsia="Times New Roman" w:hAnsi="Times New Roman" w:cs="Times New Roman"/>
      <w:b/>
      <w:bCs/>
      <w:i/>
      <w:kern w:val="2"/>
      <w:sz w:val="36"/>
      <w:szCs w:val="36"/>
      <w:u w:val="single"/>
      <w:lang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F9329D"/>
    <w:rPr>
      <w:rFonts w:ascii="Segoe UI" w:eastAsiaTheme="minorEastAsia" w:hAnsi="Segoe UI" w:cs="Segoe UI"/>
      <w:color w:val="000000"/>
      <w:sz w:val="18"/>
      <w:szCs w:val="18"/>
      <w:lang w:eastAsia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90556"/>
    <w:pPr>
      <w:ind w:firstLine="720"/>
      <w:jc w:val="both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092ECA"/>
    <w:pPr>
      <w:spacing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92ECA"/>
    <w:pPr>
      <w:spacing w:before="280"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le">
    <w:name w:val="Title"/>
    <w:basedOn w:val="Normal"/>
    <w:next w:val="Normal"/>
    <w:qFormat/>
    <w:rsid w:val="009B4D23"/>
    <w:pPr>
      <w:spacing w:before="240" w:after="60" w:line="240" w:lineRule="auto"/>
      <w:jc w:val="center"/>
      <w:outlineLvl w:val="0"/>
    </w:pPr>
    <w:rPr>
      <w:rFonts w:eastAsia="Times New Roman"/>
      <w:b/>
      <w:bCs/>
      <w:i/>
      <w:kern w:val="2"/>
      <w:sz w:val="36"/>
      <w:szCs w:val="36"/>
      <w:u w:val="single"/>
    </w:rPr>
  </w:style>
  <w:style w:type="paragraph" w:styleId="BalloonText">
    <w:name w:val="Balloon Text"/>
    <w:basedOn w:val="Normal"/>
    <w:uiPriority w:val="99"/>
    <w:semiHidden/>
    <w:unhideWhenUsed/>
    <w:qFormat/>
    <w:rsid w:val="00F9329D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66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658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166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658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16A0-ED50-4874-A880-00F1B5CB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l</dc:creator>
  <dc:description/>
  <cp:lastModifiedBy>abcd21345678@outlook.com</cp:lastModifiedBy>
  <cp:revision>93</cp:revision>
  <cp:lastPrinted>2022-12-23T14:37:00Z</cp:lastPrinted>
  <dcterms:created xsi:type="dcterms:W3CDTF">2019-09-25T18:22:00Z</dcterms:created>
  <dcterms:modified xsi:type="dcterms:W3CDTF">2022-12-23T15:55:00Z</dcterms:modified>
  <dc:language>en-US</dc:language>
</cp:coreProperties>
</file>